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682"/>
      </w:tblGrid>
      <w:tr w:rsidR="00E01EE7" w:rsidRPr="00EE4895" w:rsidTr="0043156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  <w:r w:rsidR="001E0E8D"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826" w:rsidRPr="00431561" w:rsidRDefault="006C1826" w:rsidP="004315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79477/2021, 1281999/2021, 1282155/2021, 1282424/2021, 1282725/2021, 1283079/2021, 1283100/2021, 1283118/2021, 1283145/2021, 1283170/2021, 1283198/2021, 1283201/2021, 1283222/2021, 1283314/2021, 1283451/2021, 1283608/2021, 1283650/2021, 1283675/2021, 1283690/2021, 1283822/2021, 1283914/2021, 1283929/2021, 1284205/2021, 1284285/2021, 1284559/2021, 1285233/2021, 1285244/2021, 1285318/2021, 1285383/2021, 1285410/2021, 1285421/2021, 1285452/2021, 1285760/2021, 1285848/2021, 1286202/2021, 1286442/2021, 1286664/2021, 1287696/2021, 1287724/2021, 1287785/2021, 1287823/2021, 1287993/2021, 1287995/2021, 1288294/2021, 1288400/2021, 1288410/2021, 1288519/2021, 1288543/2021, 1289053/2021, 1289613/2021, 1289834/2021, 1289885/2021, 1289910/2021, 1289938/2021, 1289968/2021, 1290008/2021, 1290191/2021, 1290558/2021, 1290721/2021, 1290758/2021, 1290964/2021, 1291018/2021, 1291374/2021, 1291549/2021, 1291623/2021, 1292133/2021, 1293772/2021, 1294479/2021, 1294935/2021, 1294954/2021, 1294979/2021, 1295906/2021, 1296365/2021, 1296402/2021, 1296557/2021, 1296571/2021, 1296580/2021, 1296595/2021, 1296604/2021, 1296618/2021, 1296653/2021, 1296679/2021, 1296688/2021, 1296704/2021, 1296717/2021, 1296736/2021, 1296746/2021, 1297513/2021</w:t>
            </w:r>
            <w:r w:rsidR="00E4390A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298039/2021</w:t>
            </w:r>
            <w:r w:rsidR="001F5641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291748/2021</w:t>
            </w:r>
            <w:r w:rsidR="000C6F85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296467/2021</w:t>
            </w:r>
            <w:r w:rsidR="004C4BEF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298492/2021</w:t>
            </w:r>
            <w:r w:rsidR="001B5389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00092/2021</w:t>
            </w:r>
            <w:r w:rsidR="00445DF2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00194/2021</w:t>
            </w:r>
            <w:r w:rsidR="00CD2E8F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293564/2021</w:t>
            </w:r>
            <w:r w:rsidR="00207986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</w:t>
            </w:r>
            <w:r w:rsidR="00443A08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DC6DC1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95606/2021</w:t>
            </w:r>
            <w:r w:rsidR="00AA4DDC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293602/2021</w:t>
            </w:r>
            <w:r w:rsidR="008643F8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294047/2021</w:t>
            </w:r>
            <w:r w:rsidR="00457BDE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00592/2021</w:t>
            </w:r>
            <w:r w:rsidR="00275ABD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00850/2021</w:t>
            </w:r>
            <w:r w:rsidR="00431561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D94588" w:rsidRPr="0043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0881/2021</w:t>
            </w:r>
          </w:p>
        </w:tc>
      </w:tr>
      <w:tr w:rsidR="00E01EE7" w:rsidRPr="00EE4895" w:rsidTr="0043156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E4895" w:rsidRDefault="00431561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6A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 solicitantes</w:t>
            </w:r>
          </w:p>
        </w:tc>
      </w:tr>
      <w:tr w:rsidR="00E01EE7" w:rsidRPr="00EE4895" w:rsidTr="0043156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E4895" w:rsidRDefault="001E0E8D" w:rsidP="00D945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275ABD" w:rsidRPr="00431561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D94588" w:rsidRPr="0043156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315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>PROVISÓRIO</w:t>
            </w:r>
          </w:p>
        </w:tc>
      </w:tr>
      <w:tr w:rsidR="00E01EE7" w:rsidRPr="00EE4895" w:rsidTr="00431561">
        <w:trPr>
          <w:trHeight w:val="1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E4895" w:rsidTr="00431561">
        <w:trPr>
          <w:trHeight w:val="300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EE4895" w:rsidRDefault="00E01EE7" w:rsidP="00A112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666A1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11247" w:rsidRPr="00666A1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7</w:t>
            </w:r>
            <w:r w:rsidR="00477F08" w:rsidRPr="00666A1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477F08"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E</w:t>
            </w: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EE4895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EE4895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 xml:space="preserve">A COMISSÃO DE </w:t>
      </w:r>
      <w:r w:rsidR="00477F08" w:rsidRPr="00EE4895">
        <w:rPr>
          <w:rFonts w:ascii="Arial" w:hAnsi="Arial" w:cs="Arial"/>
          <w:sz w:val="22"/>
          <w:szCs w:val="22"/>
        </w:rPr>
        <w:t>ENSINO E FORMAÇÃO – CE</w:t>
      </w:r>
      <w:r w:rsidRPr="00EE4895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EE4895">
        <w:rPr>
          <w:rFonts w:ascii="Arial" w:hAnsi="Arial" w:cs="Arial"/>
          <w:sz w:val="22"/>
          <w:szCs w:val="22"/>
        </w:rPr>
        <w:t>ordinariamente</w:t>
      </w:r>
      <w:r w:rsidR="006D188D" w:rsidRPr="00EE4895">
        <w:rPr>
          <w:rFonts w:ascii="Arial" w:hAnsi="Arial" w:cs="Arial"/>
          <w:sz w:val="22"/>
          <w:szCs w:val="22"/>
        </w:rPr>
        <w:t>,</w:t>
      </w:r>
      <w:r w:rsidRPr="00EE4895">
        <w:rPr>
          <w:rFonts w:ascii="Arial" w:hAnsi="Arial" w:cs="Arial"/>
          <w:sz w:val="22"/>
          <w:szCs w:val="22"/>
        </w:rPr>
        <w:t xml:space="preserve"> de forma virtual, nos termos da Deliberação Plenária nº 583, de </w:t>
      </w:r>
      <w:r w:rsidR="00C47333">
        <w:rPr>
          <w:rFonts w:ascii="Arial" w:hAnsi="Arial" w:cs="Arial"/>
          <w:sz w:val="22"/>
          <w:szCs w:val="22"/>
        </w:rPr>
        <w:t>12</w:t>
      </w:r>
      <w:r w:rsidRPr="00EE4895">
        <w:rPr>
          <w:rFonts w:ascii="Arial" w:hAnsi="Arial" w:cs="Arial"/>
          <w:sz w:val="22"/>
          <w:szCs w:val="22"/>
        </w:rPr>
        <w:t xml:space="preserve"> de </w:t>
      </w:r>
      <w:r w:rsidR="00C47333">
        <w:rPr>
          <w:rFonts w:ascii="Arial" w:hAnsi="Arial" w:cs="Arial"/>
          <w:sz w:val="22"/>
          <w:szCs w:val="22"/>
        </w:rPr>
        <w:t>março</w:t>
      </w:r>
      <w:r w:rsidRPr="00EE4895">
        <w:rPr>
          <w:rFonts w:ascii="Arial" w:hAnsi="Arial" w:cs="Arial"/>
          <w:sz w:val="22"/>
          <w:szCs w:val="22"/>
        </w:rPr>
        <w:t xml:space="preserve"> de 2021, no uso das competências que lhe conferem os artigos 91 e 9</w:t>
      </w:r>
      <w:r w:rsidR="00477F08" w:rsidRPr="00EE4895">
        <w:rPr>
          <w:rFonts w:ascii="Arial" w:hAnsi="Arial" w:cs="Arial"/>
          <w:sz w:val="22"/>
          <w:szCs w:val="22"/>
        </w:rPr>
        <w:t>3</w:t>
      </w:r>
      <w:r w:rsidRPr="00EE4895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1E0E8D" w:rsidRPr="00EE48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EE48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E01EE7" w:rsidRPr="00EE48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EE4895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EE4895">
        <w:rPr>
          <w:rFonts w:ascii="Arial" w:hAnsi="Arial" w:cs="Arial"/>
          <w:b/>
          <w:sz w:val="22"/>
          <w:szCs w:val="22"/>
        </w:rPr>
        <w:t xml:space="preserve">DELIBERA: </w:t>
      </w:r>
    </w:p>
    <w:p w:rsidR="00776889" w:rsidRPr="00EE4895" w:rsidRDefault="001E0E8D" w:rsidP="000765CF">
      <w:pPr>
        <w:spacing w:before="120" w:after="240" w:line="259" w:lineRule="auto"/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>1 – Homologar o registro em car</w:t>
      </w:r>
      <w:r w:rsidR="00776889" w:rsidRPr="00EE4895">
        <w:rPr>
          <w:rFonts w:ascii="Arial" w:hAnsi="Arial" w:cs="Arial"/>
          <w:sz w:val="22"/>
          <w:szCs w:val="22"/>
        </w:rPr>
        <w:t xml:space="preserve">áter PROVISÓRIO de: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0"/>
      </w:tblGrid>
      <w:tr w:rsidR="00776889" w:rsidRPr="00844C54" w:rsidTr="00C01298">
        <w:trPr>
          <w:trHeight w:val="30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6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6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TITUIÇÃO DE ENSINO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76889" w:rsidRPr="00776889" w:rsidRDefault="00776889" w:rsidP="00776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6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E DE REGISTROS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A CAETANO TAVAR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-JOINVILL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LANA LEMONIE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VITÓRIA OLIVEIRA DOS SANTO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SARDÁ AMARAL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-SÃO JOSÉ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1B5389" w:rsidP="00457B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7927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BARBOSA MOREIR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LLANA MELLO DE FARIA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57BDE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BDE" w:rsidRPr="00776889" w:rsidRDefault="00457BDE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57B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A CONRAD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DE" w:rsidRPr="00776889" w:rsidRDefault="00457BDE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BDE" w:rsidRPr="00776889" w:rsidRDefault="00457BDE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927FC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7FC" w:rsidRPr="00776889" w:rsidRDefault="007927FC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927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VAIR DA ROS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FC" w:rsidRPr="00776889" w:rsidRDefault="007927FC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7FC" w:rsidRPr="00776889" w:rsidRDefault="007927FC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TOMÉ MARCO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5389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89" w:rsidRPr="00776889" w:rsidRDefault="001B53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OLAYNE DUTRA HOFFMANN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89" w:rsidRPr="00776889" w:rsidRDefault="001B53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389" w:rsidRPr="00776889" w:rsidRDefault="001B53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A LUBKE DE SOUZ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RAFAELA DA SILVEIR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SUELYN DOS SANTO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BÖING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ESCA PEROTTO DE OLIVEIR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C4BEF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BEF" w:rsidRPr="00776889" w:rsidRDefault="004C4BEF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C4B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NDA COSTA DE SOUZ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4BEF" w:rsidRPr="00776889" w:rsidRDefault="004C4BEF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-CRICIÚMA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BEF" w:rsidRPr="00776889" w:rsidRDefault="004C4BEF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C4BEF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EF" w:rsidRPr="00776889" w:rsidRDefault="004C4BEF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ÂNIZE DAL ZOTTO DALEFFE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BEF" w:rsidRPr="00776889" w:rsidRDefault="004C4BEF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EF" w:rsidRPr="00776889" w:rsidRDefault="004C4BEF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DIAMANTINA PEREIR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C-CONCÓRDIA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1F5641" w:rsidP="00DC6D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DC6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HUR ZANDONAI JOHANN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NDA CRISTINA ALLIEVI DOS SANTO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FERNANDA MAGR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UANE COSTA LAZZAROTTI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 DA COSTA MERL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ELE LUANA BRATZ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C6F85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85" w:rsidRPr="000C6F85" w:rsidRDefault="000C6F85" w:rsidP="000C6F85">
            <w:pPr>
              <w:rPr>
                <w:rFonts w:ascii="Arial" w:hAnsi="Arial" w:cs="Arial"/>
                <w:sz w:val="20"/>
                <w:szCs w:val="20"/>
              </w:rPr>
            </w:pPr>
            <w:r w:rsidRPr="000C6F85">
              <w:rPr>
                <w:rFonts w:ascii="Arial" w:hAnsi="Arial" w:cs="Arial"/>
                <w:sz w:val="20"/>
                <w:szCs w:val="20"/>
              </w:rPr>
              <w:t>GUILHERME HENRIQUE WEBER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85" w:rsidRPr="00776889" w:rsidRDefault="000C6F85" w:rsidP="000C6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F85" w:rsidRPr="00776889" w:rsidRDefault="000C6F85" w:rsidP="000C6F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NCA VERA DA SILV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CAVASSINI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ÁTIA KARINA SGANZERL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ANE CRISTINA SCHIAVINI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INÊS TECCHIO VOGT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FILIPE KUTZKE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ENA COLASS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F5641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641" w:rsidRPr="00776889" w:rsidRDefault="001F5641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F56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MELA THAIS STALLBAUM PICHETTI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1" w:rsidRPr="00776889" w:rsidRDefault="001F5641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641" w:rsidRPr="00776889" w:rsidRDefault="001F5641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C6DC1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DC1" w:rsidRPr="00776889" w:rsidRDefault="00DC6DC1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6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FANY GUIMARÃE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1" w:rsidRPr="00776889" w:rsidRDefault="00DC6DC1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6DC1" w:rsidRPr="00776889" w:rsidRDefault="00DC6DC1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YNARA BENELLI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ELISE GIRARD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-LAGES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CAROLINE BACK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BEATRIZ LUCAS BACK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HONY LEONARDO ZANOVEL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-CHAPECÓ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ELI LANZARINI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LITA GRANZOTO REBELATT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UCHIRIA VALANDR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SENS WOLF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43156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-RIO DO SUL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INACI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A CRISTINA AMARAL DE SOUZ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AINE CAPRESTANO FERREIR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PERINI CORREI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LEN DA SILVA FRARON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APARECIDA IZIDORIO CARDOS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HANSEN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ANDRA LAURIND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ARA KRANKEL BERNARD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ARIANA WEBER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ARIANI SALAZAR DA SILV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ROCHA DUARTE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MANTHA UESSLER RAMO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 BARROS DOS SANTO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LIAM DANIEL DA MOTTA DE CARVALH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A CRISTINE DA SILV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M-BRUSQU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GONÇALVES FERNANDE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SON PEREIRA DA SILV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LON LI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-TIMBÓ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ANDOLFO TERNOS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O-OURINHOS/SP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LAINE TRE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R DEI-PATO BRANCO/P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JOHANSON FELISBIN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-JOINVILL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D94588" w:rsidP="0077688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E CATARINA ANTON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ROCH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94588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88" w:rsidRPr="00776889" w:rsidRDefault="00D94588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945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A MARIA CONRRATT SILVEIR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8" w:rsidRPr="00776889" w:rsidRDefault="00D94588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588" w:rsidRPr="00776889" w:rsidRDefault="00D94588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DOLZAN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HAAS POFF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MATHEUS MACIESKI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4C54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9" w:rsidRPr="00776889" w:rsidRDefault="00776889" w:rsidP="00104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GO NUNES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1041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89" w:rsidRPr="00776889" w:rsidRDefault="00776889" w:rsidP="007768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NARDO MORTARI NUNES DA ROCH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-FLORIANÓPOLIS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LIN REGINA DA SILVA OLIVEIR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4390A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90A" w:rsidRPr="00776889" w:rsidRDefault="00E4390A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439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DE BONA FELICIANO ALEXANDR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390A" w:rsidRPr="00776889" w:rsidRDefault="00E4390A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-CRICIÚMA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90A" w:rsidRPr="00776889" w:rsidRDefault="00E4390A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E4390A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0A" w:rsidRPr="00776889" w:rsidRDefault="00E4390A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ÉBORA DE BRIDA FONTANELL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90A" w:rsidRPr="00776889" w:rsidRDefault="00E4390A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0A" w:rsidRPr="00776889" w:rsidRDefault="00E4390A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4390A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0A" w:rsidRPr="00776889" w:rsidRDefault="00E4390A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SCUSSEL MINATT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0A" w:rsidRPr="00776889" w:rsidRDefault="00E4390A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0A" w:rsidRPr="00776889" w:rsidRDefault="00E4390A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4390A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0A" w:rsidRPr="00776889" w:rsidRDefault="00E4390A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PROINELL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0A" w:rsidRPr="00776889" w:rsidRDefault="00E4390A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0A" w:rsidRPr="00776889" w:rsidRDefault="00E4390A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YANE HELFSTEIN DOS SANT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N - MARTE-SÂO PAUL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AREZ ANTÔNIO ALVES BARRETO JÚNI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RAXÁ-ARAXÁ/M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RA MACHADO PANCIEI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NTE-BLUMENA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DA SILVA MERCAD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-CAMPO GRANDE/M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UELA PEREIRA DA SILVA DURANT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IL-LONDRINA/PR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RDANA BAYER DE PAUL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YAN HENRIQUE DA SILVEIR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GUAÇU-UNIÃO DA VITÓRIA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STEPHEN VITT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SLUZAL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-FLORIANÓPOLIS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RBARA SAMPAIO DE ARAUJO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PELIZZARO PEREIR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 CORREA APPEL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HÁ CRISTINE BATIST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LITA FORMAESKI ROS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-TUBARÃO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A ZINN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45DF2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F2" w:rsidRPr="00776889" w:rsidRDefault="00445DF2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NA PAULA TRIDAPALLI DE BRIT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F2" w:rsidRPr="00776889" w:rsidRDefault="00445DF2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-BALNEÁRIO CAMBORIÚ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F2" w:rsidRPr="00776889" w:rsidRDefault="00445DF2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45DF2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F2" w:rsidRPr="00776889" w:rsidRDefault="00445DF2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5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GUSTO PONCIANO DOS SANTOS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F2" w:rsidRPr="00776889" w:rsidRDefault="00445DF2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F2" w:rsidRPr="00776889" w:rsidRDefault="00445DF2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101A6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BAPTISTA TORR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-FLORIANÓPOLI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A6" w:rsidRPr="00776889" w:rsidRDefault="00A101A6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643F8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F8" w:rsidRPr="00776889" w:rsidRDefault="008643F8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64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ANDRE MA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3F8" w:rsidRPr="00776889" w:rsidRDefault="008643F8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-GUARAMIRIM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F8" w:rsidRDefault="008643F8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643F8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F8" w:rsidRPr="00776889" w:rsidRDefault="008643F8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ENA APARECIDA KOC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3F8" w:rsidRPr="00776889" w:rsidRDefault="008643F8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F8" w:rsidRPr="00776889" w:rsidRDefault="008643F8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643F8" w:rsidRPr="00776889" w:rsidTr="00C0129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F8" w:rsidRPr="00776889" w:rsidRDefault="008643F8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CELINO JOSÉ KELLNE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3F8" w:rsidRPr="00776889" w:rsidRDefault="008643F8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3F8" w:rsidRPr="00776889" w:rsidRDefault="008643F8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643F8" w:rsidRPr="00776889" w:rsidTr="00C01298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F8" w:rsidRPr="00776889" w:rsidRDefault="008643F8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D2E8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GABRIELA QUILANTE DOS SANTO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F8" w:rsidRPr="00776889" w:rsidRDefault="008643F8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F8" w:rsidRPr="00776889" w:rsidRDefault="008643F8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643F8" w:rsidRPr="00776889" w:rsidTr="00C01298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F8" w:rsidRPr="00CD2E8F" w:rsidRDefault="008643F8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A4D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IRIS CRISTINI BRANDT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F8" w:rsidRPr="00776889" w:rsidRDefault="008643F8" w:rsidP="00A101A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F8" w:rsidRPr="00776889" w:rsidRDefault="008643F8" w:rsidP="00A101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431561" w:rsidRDefault="00431561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Pr="00EE4895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 xml:space="preserve">2 – </w:t>
      </w:r>
      <w:r w:rsidR="00E01EE7" w:rsidRPr="00EE489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EE4895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EE4895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EE4895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 xml:space="preserve">Florianópolis, </w:t>
      </w:r>
      <w:r w:rsidR="006C1826">
        <w:rPr>
          <w:rFonts w:ascii="Arial" w:hAnsi="Arial" w:cs="Arial"/>
          <w:sz w:val="22"/>
          <w:szCs w:val="22"/>
        </w:rPr>
        <w:t>29</w:t>
      </w:r>
      <w:r w:rsidRPr="00EE4895">
        <w:rPr>
          <w:rFonts w:ascii="Arial" w:hAnsi="Arial" w:cs="Arial"/>
          <w:sz w:val="22"/>
          <w:szCs w:val="22"/>
        </w:rPr>
        <w:t xml:space="preserve"> de </w:t>
      </w:r>
      <w:r w:rsidR="006C1826">
        <w:rPr>
          <w:rFonts w:ascii="Arial" w:hAnsi="Arial" w:cs="Arial"/>
          <w:sz w:val="22"/>
          <w:szCs w:val="22"/>
        </w:rPr>
        <w:t>abril</w:t>
      </w:r>
      <w:r w:rsidRPr="00EE4895">
        <w:rPr>
          <w:rFonts w:ascii="Arial" w:hAnsi="Arial" w:cs="Arial"/>
          <w:sz w:val="22"/>
          <w:szCs w:val="22"/>
        </w:rPr>
        <w:t xml:space="preserve"> de 2021.</w:t>
      </w:r>
    </w:p>
    <w:p w:rsidR="00E01EE7" w:rsidRPr="00EE4895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EE4895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F4EC2" w:rsidRPr="00881ECC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EE489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7F4EC2" w:rsidRPr="00881ECC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C1214" w:rsidRDefault="00AC1214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C1214" w:rsidRDefault="00AC1214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F4EC2" w:rsidRPr="00881ECC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7F4EC2" w:rsidRPr="00881ECC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7F4EC2" w:rsidRPr="00881ECC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7F4EC2" w:rsidRPr="00881ECC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EE4895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EE489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6C182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EE4895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EE489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EE4895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EE48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EE48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E01EE7" w:rsidRPr="00EE4895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:rsidR="00E01EE7" w:rsidRPr="00EE4895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E01EE7" w:rsidRPr="00EE4895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EE4895" w:rsidTr="00EE4895">
        <w:tc>
          <w:tcPr>
            <w:tcW w:w="3256" w:type="dxa"/>
            <w:vMerge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E4895" w:rsidRPr="00EE48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5C04F6" w:rsidP="005C04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EE4895" w:rsidRPr="00EE4895" w:rsidRDefault="005C04F6" w:rsidP="00EE48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EE48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5C04F6" w:rsidP="005C04F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EE4895" w:rsidRPr="00EE4895" w:rsidRDefault="005C04F6" w:rsidP="00EE48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EE48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E4895" w:rsidRPr="00EE4895" w:rsidRDefault="005C04F6" w:rsidP="005C04F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EE4895" w:rsidRPr="00EE4895" w:rsidRDefault="005C04F6" w:rsidP="00EE4895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EE4895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EE48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EE4895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6C18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EE489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6C1826" w:rsidRPr="006C1826">
              <w:rPr>
                <w:rFonts w:ascii="Arial" w:hAnsi="Arial" w:cs="Arial"/>
                <w:sz w:val="22"/>
                <w:szCs w:val="22"/>
              </w:rPr>
              <w:t>4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EE48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>2</w:t>
            </w:r>
            <w:r w:rsidR="00776889">
              <w:rPr>
                <w:rFonts w:ascii="Arial" w:hAnsi="Arial" w:cs="Arial"/>
                <w:sz w:val="22"/>
                <w:szCs w:val="22"/>
              </w:rPr>
              <w:t>9</w:t>
            </w:r>
            <w:r w:rsidRPr="00EE4895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>0</w:t>
            </w:r>
            <w:r w:rsidR="00776889">
              <w:rPr>
                <w:rFonts w:ascii="Arial" w:hAnsi="Arial" w:cs="Arial"/>
                <w:sz w:val="22"/>
                <w:szCs w:val="22"/>
              </w:rPr>
              <w:t>4</w:t>
            </w:r>
            <w:r w:rsidRPr="00EE4895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D0D75" w:rsidRPr="00EE48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EF358D" w:rsidRPr="00431561">
              <w:rPr>
                <w:rFonts w:ascii="Arial" w:hAnsi="Arial" w:cs="Arial"/>
                <w:sz w:val="22"/>
                <w:szCs w:val="22"/>
              </w:rPr>
              <w:t>101</w:t>
            </w:r>
            <w:r w:rsidR="003D0D75" w:rsidRPr="004315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D75" w:rsidRPr="00EE489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3D0D75" w:rsidRPr="00EC0172">
              <w:rPr>
                <w:rFonts w:ascii="Arial" w:hAnsi="Arial" w:cs="Arial"/>
                <w:sz w:val="22"/>
                <w:szCs w:val="22"/>
              </w:rPr>
              <w:t>PROVISÓRIO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E4895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666A1B">
              <w:rPr>
                <w:rFonts w:ascii="Arial" w:hAnsi="Arial" w:cs="Arial"/>
                <w:sz w:val="22"/>
                <w:szCs w:val="22"/>
              </w:rPr>
              <w:t>(</w:t>
            </w:r>
            <w:r w:rsidR="00EE4895" w:rsidRPr="00EE4895">
              <w:rPr>
                <w:rFonts w:ascii="Arial" w:hAnsi="Arial" w:cs="Arial"/>
                <w:sz w:val="22"/>
                <w:szCs w:val="22"/>
              </w:rPr>
              <w:t>3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EE48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Pr="00EE48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E4895">
              <w:rPr>
                <w:rFonts w:ascii="Arial" w:hAnsi="Arial" w:cs="Arial"/>
                <w:sz w:val="22"/>
                <w:szCs w:val="22"/>
              </w:rPr>
              <w:t>(</w:t>
            </w:r>
            <w:r w:rsidR="005C04F6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>
              <w:rPr>
                <w:rFonts w:ascii="Arial" w:hAnsi="Arial" w:cs="Arial"/>
                <w:sz w:val="22"/>
                <w:szCs w:val="22"/>
              </w:rPr>
              <w:t>0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666A1B">
              <w:rPr>
                <w:rFonts w:ascii="Arial" w:hAnsi="Arial" w:cs="Arial"/>
                <w:sz w:val="22"/>
                <w:szCs w:val="22"/>
              </w:rPr>
              <w:t>(</w:t>
            </w:r>
            <w:r w:rsidR="00EE4895" w:rsidRPr="00EE4895">
              <w:rPr>
                <w:rFonts w:ascii="Arial" w:hAnsi="Arial" w:cs="Arial"/>
                <w:sz w:val="22"/>
                <w:szCs w:val="22"/>
              </w:rPr>
              <w:t>3</w:t>
            </w:r>
            <w:r w:rsidRPr="00EE489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E48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EE489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E4895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EE4895" w:rsidRDefault="00E01EE7" w:rsidP="00776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EE4895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77F08" w:rsidRPr="00A45565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EE4895" w:rsidRPr="00A45565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776889" w:rsidRPr="00A45565">
              <w:rPr>
                <w:rFonts w:ascii="Arial" w:hAnsi="Arial" w:cs="Arial"/>
                <w:sz w:val="22"/>
                <w:szCs w:val="22"/>
              </w:rPr>
              <w:t xml:space="preserve">Lilian </w:t>
            </w:r>
            <w:proofErr w:type="spellStart"/>
            <w:r w:rsidR="00776889" w:rsidRPr="00A45565">
              <w:rPr>
                <w:rFonts w:ascii="Arial" w:hAnsi="Arial" w:cs="Arial"/>
                <w:sz w:val="22"/>
                <w:szCs w:val="22"/>
              </w:rPr>
              <w:t>Arrussul</w:t>
            </w:r>
            <w:proofErr w:type="spellEnd"/>
            <w:r w:rsidR="00776889" w:rsidRPr="00A45565">
              <w:rPr>
                <w:rFonts w:ascii="Arial" w:hAnsi="Arial" w:cs="Arial"/>
                <w:sz w:val="22"/>
                <w:szCs w:val="22"/>
              </w:rPr>
              <w:t xml:space="preserve"> Jacques</w:t>
            </w:r>
          </w:p>
        </w:tc>
        <w:tc>
          <w:tcPr>
            <w:tcW w:w="4963" w:type="dxa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E4895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proofErr w:type="spellStart"/>
            <w:r w:rsidR="00477F08" w:rsidRPr="00EE4895"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 w:rsidR="00477F08" w:rsidRPr="00EE4895"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 w:rsidR="00477F08" w:rsidRPr="00EE4895"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  <w:p w:rsidR="00E01EE7" w:rsidRPr="00EE489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EE489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EE489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EE4895" w:rsidSect="004E2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:rsidR="00FB1565" w:rsidRPr="00EE489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EE489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EE4895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EE4895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E4895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45B1">
          <w:rPr>
            <w:rFonts w:ascii="Arial" w:hAnsi="Arial" w:cs="Arial"/>
            <w:b/>
            <w:bCs/>
            <w:noProof/>
            <w:sz w:val="18"/>
            <w:szCs w:val="18"/>
          </w:rPr>
          <w:t>5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="007C45B1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45B1">
          <w:rPr>
            <w:rFonts w:ascii="Arial" w:hAnsi="Arial" w:cs="Arial"/>
            <w:b/>
            <w:bCs/>
            <w:sz w:val="18"/>
            <w:szCs w:val="18"/>
          </w:rPr>
          <w:instrText xml:space="preserve"> NUMPAGES   \* MERGEFORMAT </w:instrText>
        </w:r>
        <w:r w:rsidR="007C45B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45B1">
          <w:rPr>
            <w:rFonts w:ascii="Arial" w:hAnsi="Arial" w:cs="Arial"/>
            <w:b/>
            <w:bCs/>
            <w:noProof/>
            <w:sz w:val="18"/>
            <w:szCs w:val="18"/>
          </w:rPr>
          <w:t>5</w:t>
        </w:r>
        <w:r w:rsidR="007C45B1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235D49" w:rsidRDefault="00235D49" w:rsidP="00345AB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B1" w:rsidRDefault="007C45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B1" w:rsidRDefault="007C45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6A1B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5B1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24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565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214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333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C4E7-188D-4AE6-94CD-49BED20E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41</cp:revision>
  <cp:lastPrinted>2021-04-05T18:21:00Z</cp:lastPrinted>
  <dcterms:created xsi:type="dcterms:W3CDTF">2021-04-22T14:35:00Z</dcterms:created>
  <dcterms:modified xsi:type="dcterms:W3CDTF">2021-05-05T17:32:00Z</dcterms:modified>
</cp:coreProperties>
</file>